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11AF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17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39C2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613F-5696-45A0-AC0A-442437E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0:47:00Z</dcterms:created>
  <dcterms:modified xsi:type="dcterms:W3CDTF">2023-02-01T06:36:00Z</dcterms:modified>
</cp:coreProperties>
</file>